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625" w:type="dxa"/>
        <w:tblLook w:val="04A0"/>
      </w:tblPr>
      <w:tblGrid>
        <w:gridCol w:w="1242"/>
        <w:gridCol w:w="6564"/>
        <w:gridCol w:w="3904"/>
        <w:gridCol w:w="3915"/>
      </w:tblGrid>
      <w:tr w:rsidR="00421521" w:rsidRPr="00421521" w:rsidTr="00D92777">
        <w:tc>
          <w:tcPr>
            <w:tcW w:w="7806" w:type="dxa"/>
            <w:gridSpan w:val="2"/>
          </w:tcPr>
          <w:p w:rsidR="00421521" w:rsidRPr="007F28B9" w:rsidRDefault="00E777B6" w:rsidP="00E77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тамалиева Алымкан  Асаналиевна</w:t>
            </w:r>
            <w:r w:rsidR="001541D8" w:rsidRPr="007F28B9">
              <w:rPr>
                <w:rFonts w:ascii="Times New Roman" w:hAnsi="Times New Roman" w:cs="Times New Roman"/>
                <w:b/>
                <w:sz w:val="24"/>
              </w:rPr>
              <w:t>, врач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бщей врачебной практики села Быньги </w:t>
            </w:r>
            <w:r w:rsidR="00F31A38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="001541D8" w:rsidRPr="007F28B9">
              <w:rPr>
                <w:rFonts w:ascii="Times New Roman" w:hAnsi="Times New Roman" w:cs="Times New Roman"/>
                <w:b/>
                <w:sz w:val="24"/>
              </w:rPr>
              <w:t>каб.__</w:t>
            </w:r>
            <w:r w:rsidR="008C2E12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1541D8" w:rsidRPr="007F28B9">
              <w:rPr>
                <w:rFonts w:ascii="Times New Roman" w:hAnsi="Times New Roman" w:cs="Times New Roman"/>
                <w:b/>
                <w:sz w:val="24"/>
              </w:rPr>
              <w:t>__</w:t>
            </w:r>
          </w:p>
        </w:tc>
        <w:tc>
          <w:tcPr>
            <w:tcW w:w="3904" w:type="dxa"/>
          </w:tcPr>
          <w:p w:rsidR="00421521" w:rsidRPr="007F28B9" w:rsidRDefault="001541D8" w:rsidP="007F2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8B9">
              <w:rPr>
                <w:rFonts w:ascii="Times New Roman" w:hAnsi="Times New Roman" w:cs="Times New Roman"/>
                <w:b/>
              </w:rPr>
              <w:t>сведения из документа об образовании</w:t>
            </w:r>
          </w:p>
        </w:tc>
        <w:tc>
          <w:tcPr>
            <w:tcW w:w="3915" w:type="dxa"/>
          </w:tcPr>
          <w:p w:rsidR="00421521" w:rsidRPr="007F28B9" w:rsidRDefault="001541D8" w:rsidP="007F2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8B9">
              <w:rPr>
                <w:rFonts w:ascii="Times New Roman" w:hAnsi="Times New Roman" w:cs="Times New Roman"/>
                <w:b/>
              </w:rPr>
              <w:t>сведения из сертификата</w:t>
            </w:r>
          </w:p>
        </w:tc>
      </w:tr>
      <w:tr w:rsidR="001541D8" w:rsidRPr="00421521" w:rsidTr="00D92777">
        <w:tc>
          <w:tcPr>
            <w:tcW w:w="1242" w:type="dxa"/>
          </w:tcPr>
          <w:p w:rsidR="001541D8" w:rsidRPr="007F28B9" w:rsidRDefault="001541D8" w:rsidP="007F28B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8B9">
              <w:rPr>
                <w:rFonts w:ascii="Times New Roman" w:hAnsi="Times New Roman" w:cs="Times New Roman"/>
                <w:b/>
                <w:i/>
              </w:rPr>
              <w:t>дни приёма</w:t>
            </w:r>
          </w:p>
        </w:tc>
        <w:tc>
          <w:tcPr>
            <w:tcW w:w="6564" w:type="dxa"/>
          </w:tcPr>
          <w:p w:rsidR="001541D8" w:rsidRPr="007F28B9" w:rsidRDefault="001541D8" w:rsidP="007F28B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8B9">
              <w:rPr>
                <w:rFonts w:ascii="Times New Roman" w:hAnsi="Times New Roman" w:cs="Times New Roman"/>
                <w:b/>
                <w:i/>
              </w:rPr>
              <w:t>время приёма</w:t>
            </w:r>
          </w:p>
        </w:tc>
        <w:tc>
          <w:tcPr>
            <w:tcW w:w="3904" w:type="dxa"/>
            <w:vMerge w:val="restart"/>
          </w:tcPr>
          <w:p w:rsidR="001541D8" w:rsidRDefault="00607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.</w:t>
            </w:r>
          </w:p>
          <w:p w:rsidR="00607934" w:rsidRDefault="00E777B6" w:rsidP="00607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гизский государственный </w:t>
            </w:r>
            <w:r w:rsidR="00607934">
              <w:rPr>
                <w:rFonts w:ascii="Times New Roman" w:hAnsi="Times New Roman" w:cs="Times New Roman"/>
              </w:rPr>
              <w:t>медицинский институт, 198</w:t>
            </w:r>
            <w:r>
              <w:rPr>
                <w:rFonts w:ascii="Times New Roman" w:hAnsi="Times New Roman" w:cs="Times New Roman"/>
              </w:rPr>
              <w:t>1</w:t>
            </w:r>
            <w:r w:rsidR="00607934">
              <w:rPr>
                <w:rFonts w:ascii="Times New Roman" w:hAnsi="Times New Roman" w:cs="Times New Roman"/>
              </w:rPr>
              <w:t xml:space="preserve">г. Специальность - лечебное дело </w:t>
            </w:r>
          </w:p>
          <w:p w:rsidR="00607934" w:rsidRDefault="00607934" w:rsidP="00607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- врач</w:t>
            </w:r>
            <w:r w:rsidR="00E777B6">
              <w:rPr>
                <w:rFonts w:ascii="Times New Roman" w:hAnsi="Times New Roman" w:cs="Times New Roman"/>
              </w:rPr>
              <w:t>-лечебник</w:t>
            </w:r>
          </w:p>
          <w:p w:rsidR="00662DDF" w:rsidRPr="00421521" w:rsidRDefault="00662DDF" w:rsidP="00E77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атура по специальности –</w:t>
            </w:r>
            <w:r w:rsidR="00F31A38">
              <w:rPr>
                <w:rFonts w:ascii="Times New Roman" w:hAnsi="Times New Roman" w:cs="Times New Roman"/>
              </w:rPr>
              <w:t>акушерство и гинекология</w:t>
            </w:r>
            <w:r>
              <w:rPr>
                <w:rFonts w:ascii="Times New Roman" w:hAnsi="Times New Roman" w:cs="Times New Roman"/>
              </w:rPr>
              <w:t>, 198</w:t>
            </w:r>
            <w:r w:rsidR="00E777B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915" w:type="dxa"/>
            <w:vMerge w:val="restart"/>
          </w:tcPr>
          <w:p w:rsidR="00E777B6" w:rsidRDefault="00E777B6" w:rsidP="00E77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ыргызский Государственный Медицинский институт, 2002г.</w:t>
            </w:r>
          </w:p>
          <w:p w:rsidR="00E777B6" w:rsidRDefault="00E777B6" w:rsidP="00E77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по специальности 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97298">
              <w:rPr>
                <w:rFonts w:ascii="Times New Roman" w:hAnsi="Times New Roman" w:cs="Times New Roman"/>
              </w:rPr>
              <w:t>Семейный врач</w:t>
            </w:r>
          </w:p>
          <w:p w:rsidR="00E777B6" w:rsidRDefault="00E777B6" w:rsidP="00E77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 ДПО </w:t>
            </w:r>
            <w:r w:rsidRPr="00214DDC">
              <w:rPr>
                <w:rFonts w:ascii="Times New Roman" w:hAnsi="Times New Roman" w:cs="Times New Roman"/>
              </w:rPr>
              <w:t>«Тюмен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4DDC">
              <w:rPr>
                <w:rFonts w:ascii="Times New Roman" w:hAnsi="Times New Roman" w:cs="Times New Roman"/>
              </w:rPr>
              <w:t>Межрегиональный Центр Охраны Труда»</w:t>
            </w:r>
            <w:r>
              <w:rPr>
                <w:rFonts w:ascii="Times New Roman" w:hAnsi="Times New Roman" w:cs="Times New Roman"/>
              </w:rPr>
              <w:t xml:space="preserve"> 2017г.</w:t>
            </w:r>
          </w:p>
          <w:p w:rsidR="00E777B6" w:rsidRDefault="00E777B6" w:rsidP="00E77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- </w:t>
            </w:r>
            <w:r w:rsidR="00997298">
              <w:rPr>
                <w:rFonts w:ascii="Times New Roman" w:hAnsi="Times New Roman" w:cs="Times New Roman"/>
              </w:rPr>
              <w:t>Общая врачебная практика (семейная медицина)</w:t>
            </w:r>
          </w:p>
          <w:p w:rsidR="003E0D1F" w:rsidRPr="00421521" w:rsidRDefault="00997298" w:rsidP="00997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  <w:r w:rsidR="00E777B6">
              <w:rPr>
                <w:rFonts w:ascii="Times New Roman" w:hAnsi="Times New Roman" w:cs="Times New Roman"/>
              </w:rPr>
              <w:t>.2017г.-</w:t>
            </w:r>
            <w:r>
              <w:rPr>
                <w:rFonts w:ascii="Times New Roman" w:hAnsi="Times New Roman" w:cs="Times New Roman"/>
              </w:rPr>
              <w:t>09.10</w:t>
            </w:r>
            <w:r w:rsidR="00E777B6">
              <w:rPr>
                <w:rFonts w:ascii="Times New Roman" w:hAnsi="Times New Roman" w:cs="Times New Roman"/>
              </w:rPr>
              <w:t>.2022г.</w:t>
            </w:r>
          </w:p>
        </w:tc>
      </w:tr>
      <w:tr w:rsidR="001541D8" w:rsidRPr="00421521" w:rsidTr="00D92777">
        <w:tc>
          <w:tcPr>
            <w:tcW w:w="1242" w:type="dxa"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6564" w:type="dxa"/>
          </w:tcPr>
          <w:p w:rsidR="001541D8" w:rsidRPr="00421521" w:rsidRDefault="008C2E12" w:rsidP="008C2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 – 12.00</w:t>
            </w:r>
          </w:p>
        </w:tc>
        <w:tc>
          <w:tcPr>
            <w:tcW w:w="3904" w:type="dxa"/>
            <w:vMerge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D92777">
        <w:tc>
          <w:tcPr>
            <w:tcW w:w="1242" w:type="dxa"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6564" w:type="dxa"/>
          </w:tcPr>
          <w:p w:rsidR="001541D8" w:rsidRPr="00421521" w:rsidRDefault="008C2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9.00</w:t>
            </w:r>
          </w:p>
        </w:tc>
        <w:tc>
          <w:tcPr>
            <w:tcW w:w="3904" w:type="dxa"/>
            <w:vMerge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D92777">
        <w:tc>
          <w:tcPr>
            <w:tcW w:w="1242" w:type="dxa"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6564" w:type="dxa"/>
          </w:tcPr>
          <w:p w:rsidR="001541D8" w:rsidRPr="00421521" w:rsidRDefault="008C2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 – 12.00</w:t>
            </w:r>
          </w:p>
        </w:tc>
        <w:tc>
          <w:tcPr>
            <w:tcW w:w="3904" w:type="dxa"/>
            <w:vMerge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D92777">
        <w:tc>
          <w:tcPr>
            <w:tcW w:w="1242" w:type="dxa"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6564" w:type="dxa"/>
          </w:tcPr>
          <w:p w:rsidR="001541D8" w:rsidRPr="00421521" w:rsidRDefault="008C2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9.00</w:t>
            </w:r>
          </w:p>
        </w:tc>
        <w:tc>
          <w:tcPr>
            <w:tcW w:w="3904" w:type="dxa"/>
            <w:vMerge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D92777">
        <w:tc>
          <w:tcPr>
            <w:tcW w:w="1242" w:type="dxa"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6564" w:type="dxa"/>
          </w:tcPr>
          <w:p w:rsidR="001541D8" w:rsidRPr="00421521" w:rsidRDefault="008C2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- 15.00</w:t>
            </w:r>
          </w:p>
        </w:tc>
        <w:tc>
          <w:tcPr>
            <w:tcW w:w="3904" w:type="dxa"/>
            <w:vMerge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D92777">
        <w:tc>
          <w:tcPr>
            <w:tcW w:w="1242" w:type="dxa"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</w:t>
            </w:r>
          </w:p>
        </w:tc>
        <w:tc>
          <w:tcPr>
            <w:tcW w:w="6564" w:type="dxa"/>
          </w:tcPr>
          <w:p w:rsidR="001541D8" w:rsidRPr="00421521" w:rsidRDefault="008C2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 - 11.00</w:t>
            </w:r>
            <w:r w:rsidR="00995BD6">
              <w:rPr>
                <w:rFonts w:ascii="Times New Roman" w:hAnsi="Times New Roman" w:cs="Times New Roman"/>
              </w:rPr>
              <w:t xml:space="preserve"> (через 2 субботы)</w:t>
            </w:r>
          </w:p>
        </w:tc>
        <w:tc>
          <w:tcPr>
            <w:tcW w:w="3904" w:type="dxa"/>
            <w:vMerge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D92777">
        <w:tc>
          <w:tcPr>
            <w:tcW w:w="1242" w:type="dxa"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</w:t>
            </w:r>
          </w:p>
        </w:tc>
        <w:tc>
          <w:tcPr>
            <w:tcW w:w="6564" w:type="dxa"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1541D8" w:rsidRPr="00421521" w:rsidRDefault="001541D8">
            <w:pPr>
              <w:rPr>
                <w:rFonts w:ascii="Times New Roman" w:hAnsi="Times New Roman" w:cs="Times New Roman"/>
              </w:rPr>
            </w:pPr>
          </w:p>
        </w:tc>
      </w:tr>
      <w:tr w:rsidR="001541D8" w:rsidRPr="00421521" w:rsidTr="00D92777">
        <w:tc>
          <w:tcPr>
            <w:tcW w:w="7806" w:type="dxa"/>
            <w:gridSpan w:val="2"/>
          </w:tcPr>
          <w:p w:rsidR="001541D8" w:rsidRPr="007F28B9" w:rsidRDefault="00997298" w:rsidP="0099729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иколаева Мария Павловна, фельдшер общей врачебной практики</w:t>
            </w:r>
            <w:r w:rsidR="00444BDE">
              <w:rPr>
                <w:rFonts w:ascii="Times New Roman" w:hAnsi="Times New Roman" w:cs="Times New Roman"/>
                <w:b/>
                <w:sz w:val="24"/>
              </w:rPr>
              <w:t xml:space="preserve"> №1 села Быньг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="00F31A38">
              <w:rPr>
                <w:rFonts w:ascii="Times New Roman" w:hAnsi="Times New Roman" w:cs="Times New Roman"/>
                <w:b/>
                <w:sz w:val="24"/>
              </w:rPr>
              <w:t xml:space="preserve"> каб</w:t>
            </w:r>
            <w:r w:rsidR="00607934" w:rsidRPr="007F28B9">
              <w:rPr>
                <w:rFonts w:ascii="Times New Roman" w:hAnsi="Times New Roman" w:cs="Times New Roman"/>
                <w:b/>
                <w:sz w:val="24"/>
              </w:rPr>
              <w:t>.__</w:t>
            </w:r>
            <w:r w:rsidR="008C2E12"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607934" w:rsidRPr="007F28B9">
              <w:rPr>
                <w:rFonts w:ascii="Times New Roman" w:hAnsi="Times New Roman" w:cs="Times New Roman"/>
                <w:b/>
                <w:sz w:val="24"/>
              </w:rPr>
              <w:t>__</w:t>
            </w:r>
          </w:p>
        </w:tc>
        <w:tc>
          <w:tcPr>
            <w:tcW w:w="3904" w:type="dxa"/>
          </w:tcPr>
          <w:p w:rsidR="001541D8" w:rsidRPr="007F28B9" w:rsidRDefault="001541D8" w:rsidP="007F2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8B9">
              <w:rPr>
                <w:rFonts w:ascii="Times New Roman" w:hAnsi="Times New Roman" w:cs="Times New Roman"/>
                <w:b/>
              </w:rPr>
              <w:t>сведения из документа об образовании</w:t>
            </w:r>
          </w:p>
        </w:tc>
        <w:tc>
          <w:tcPr>
            <w:tcW w:w="3915" w:type="dxa"/>
          </w:tcPr>
          <w:p w:rsidR="001541D8" w:rsidRPr="007F28B9" w:rsidRDefault="001541D8" w:rsidP="007F2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8B9">
              <w:rPr>
                <w:rFonts w:ascii="Times New Roman" w:hAnsi="Times New Roman" w:cs="Times New Roman"/>
                <w:b/>
              </w:rPr>
              <w:t>сведения из сертификата</w:t>
            </w:r>
          </w:p>
        </w:tc>
      </w:tr>
      <w:tr w:rsidR="003E0D1F" w:rsidRPr="00421521" w:rsidTr="00D92777">
        <w:tc>
          <w:tcPr>
            <w:tcW w:w="1242" w:type="dxa"/>
          </w:tcPr>
          <w:p w:rsidR="003E0D1F" w:rsidRPr="007F28B9" w:rsidRDefault="003E0D1F" w:rsidP="007F28B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8B9">
              <w:rPr>
                <w:rFonts w:ascii="Times New Roman" w:hAnsi="Times New Roman" w:cs="Times New Roman"/>
                <w:b/>
                <w:i/>
              </w:rPr>
              <w:t>дни приёма</w:t>
            </w:r>
          </w:p>
        </w:tc>
        <w:tc>
          <w:tcPr>
            <w:tcW w:w="6564" w:type="dxa"/>
          </w:tcPr>
          <w:p w:rsidR="003E0D1F" w:rsidRPr="007F28B9" w:rsidRDefault="003E0D1F" w:rsidP="007F28B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8B9">
              <w:rPr>
                <w:rFonts w:ascii="Times New Roman" w:hAnsi="Times New Roman" w:cs="Times New Roman"/>
                <w:b/>
                <w:i/>
              </w:rPr>
              <w:t>время приёма</w:t>
            </w:r>
          </w:p>
        </w:tc>
        <w:tc>
          <w:tcPr>
            <w:tcW w:w="3904" w:type="dxa"/>
            <w:vMerge w:val="restart"/>
          </w:tcPr>
          <w:p w:rsidR="00997298" w:rsidRDefault="00997298" w:rsidP="00997298">
            <w:pPr>
              <w:rPr>
                <w:rFonts w:ascii="Times New Roman" w:hAnsi="Times New Roman" w:cs="Times New Roman"/>
              </w:rPr>
            </w:pPr>
            <w:r w:rsidRPr="009975A9">
              <w:rPr>
                <w:rFonts w:ascii="Times New Roman" w:hAnsi="Times New Roman" w:cs="Times New Roman"/>
              </w:rPr>
              <w:t>Среднее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75A9">
              <w:rPr>
                <w:rFonts w:ascii="Times New Roman" w:hAnsi="Times New Roman" w:cs="Times New Roman"/>
              </w:rPr>
              <w:t>профессиональное</w:t>
            </w:r>
            <w:r w:rsidR="00444BDE">
              <w:rPr>
                <w:rFonts w:ascii="Times New Roman" w:hAnsi="Times New Roman" w:cs="Times New Roman"/>
              </w:rPr>
              <w:t>.</w:t>
            </w:r>
          </w:p>
          <w:p w:rsidR="00997298" w:rsidRDefault="00997298" w:rsidP="00997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ижний Тагил, Государственное образовательное учреждение среднего профессионального образования Свердловской области  «Медицинское училище №5», 2007г.</w:t>
            </w:r>
          </w:p>
          <w:p w:rsidR="00997298" w:rsidRDefault="00997298" w:rsidP="00997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– Лечебное  дело </w:t>
            </w:r>
          </w:p>
          <w:p w:rsidR="00662DDF" w:rsidRPr="00421521" w:rsidRDefault="00997298" w:rsidP="00997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- фельдшер</w:t>
            </w:r>
            <w:r w:rsidR="00A313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15" w:type="dxa"/>
            <w:vMerge w:val="restart"/>
          </w:tcPr>
          <w:p w:rsidR="00444BDE" w:rsidRDefault="00444BDE" w:rsidP="00444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апаевский </w:t>
            </w:r>
            <w:r w:rsidRPr="009975A9">
              <w:rPr>
                <w:rFonts w:ascii="Times New Roman" w:hAnsi="Times New Roman" w:cs="Times New Roman"/>
              </w:rPr>
              <w:t xml:space="preserve"> филиал Государственного бюджетног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75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азовательного учреждения среднего</w:t>
            </w:r>
            <w:r w:rsidRPr="009975A9">
              <w:rPr>
                <w:rFonts w:ascii="Times New Roman" w:hAnsi="Times New Roman" w:cs="Times New Roman"/>
              </w:rPr>
              <w:t xml:space="preserve"> профессионального</w:t>
            </w:r>
            <w:r>
              <w:rPr>
                <w:rFonts w:ascii="Times New Roman" w:hAnsi="Times New Roman" w:cs="Times New Roman"/>
              </w:rPr>
              <w:t xml:space="preserve"> образования «Свердловский областной медицинский колледж»</w:t>
            </w:r>
          </w:p>
          <w:p w:rsidR="00444BDE" w:rsidRDefault="00444BDE" w:rsidP="00444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- лечебное дело</w:t>
            </w:r>
          </w:p>
          <w:p w:rsidR="00A31316" w:rsidRPr="00421521" w:rsidRDefault="00444BDE" w:rsidP="00444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14г.-16.04.2019г.</w:t>
            </w:r>
          </w:p>
        </w:tc>
      </w:tr>
      <w:tr w:rsidR="003E0D1F" w:rsidRPr="00421521" w:rsidTr="00D92777">
        <w:tc>
          <w:tcPr>
            <w:tcW w:w="1242" w:type="dxa"/>
          </w:tcPr>
          <w:p w:rsidR="003E0D1F" w:rsidRPr="00421521" w:rsidRDefault="003E0D1F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6564" w:type="dxa"/>
          </w:tcPr>
          <w:p w:rsidR="003E0D1F" w:rsidRPr="00421521" w:rsidRDefault="008C2E12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9.00</w:t>
            </w:r>
          </w:p>
        </w:tc>
        <w:tc>
          <w:tcPr>
            <w:tcW w:w="3904" w:type="dxa"/>
            <w:vMerge/>
          </w:tcPr>
          <w:p w:rsidR="003E0D1F" w:rsidRPr="00421521" w:rsidRDefault="003E0D1F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3E0D1F" w:rsidRPr="00421521" w:rsidRDefault="003E0D1F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3E0D1F" w:rsidRPr="00421521" w:rsidTr="00D92777">
        <w:tc>
          <w:tcPr>
            <w:tcW w:w="1242" w:type="dxa"/>
          </w:tcPr>
          <w:p w:rsidR="003E0D1F" w:rsidRPr="00421521" w:rsidRDefault="003E0D1F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6564" w:type="dxa"/>
          </w:tcPr>
          <w:p w:rsidR="003E0D1F" w:rsidRPr="00421521" w:rsidRDefault="008C2E12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 – 12.00</w:t>
            </w:r>
          </w:p>
        </w:tc>
        <w:tc>
          <w:tcPr>
            <w:tcW w:w="3904" w:type="dxa"/>
            <w:vMerge/>
          </w:tcPr>
          <w:p w:rsidR="003E0D1F" w:rsidRPr="00421521" w:rsidRDefault="003E0D1F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3E0D1F" w:rsidRPr="00421521" w:rsidRDefault="003E0D1F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3E0D1F" w:rsidRPr="00421521" w:rsidTr="00D92777">
        <w:tc>
          <w:tcPr>
            <w:tcW w:w="1242" w:type="dxa"/>
          </w:tcPr>
          <w:p w:rsidR="003E0D1F" w:rsidRPr="00421521" w:rsidRDefault="003E0D1F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6564" w:type="dxa"/>
          </w:tcPr>
          <w:p w:rsidR="003E0D1F" w:rsidRPr="00421521" w:rsidRDefault="008C2E12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0 – 19.00 </w:t>
            </w:r>
          </w:p>
        </w:tc>
        <w:tc>
          <w:tcPr>
            <w:tcW w:w="3904" w:type="dxa"/>
            <w:vMerge/>
          </w:tcPr>
          <w:p w:rsidR="003E0D1F" w:rsidRPr="00421521" w:rsidRDefault="003E0D1F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3E0D1F" w:rsidRPr="00421521" w:rsidRDefault="003E0D1F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3E0D1F" w:rsidRPr="00421521" w:rsidTr="00D92777">
        <w:tc>
          <w:tcPr>
            <w:tcW w:w="1242" w:type="dxa"/>
          </w:tcPr>
          <w:p w:rsidR="003E0D1F" w:rsidRPr="00421521" w:rsidRDefault="003E0D1F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6564" w:type="dxa"/>
          </w:tcPr>
          <w:p w:rsidR="003E0D1F" w:rsidRPr="00421521" w:rsidRDefault="008C2E12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 – 12.00</w:t>
            </w:r>
          </w:p>
        </w:tc>
        <w:tc>
          <w:tcPr>
            <w:tcW w:w="3904" w:type="dxa"/>
            <w:vMerge/>
          </w:tcPr>
          <w:p w:rsidR="003E0D1F" w:rsidRPr="00421521" w:rsidRDefault="003E0D1F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3E0D1F" w:rsidRPr="00421521" w:rsidRDefault="003E0D1F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3E0D1F" w:rsidRPr="00421521" w:rsidTr="00D92777">
        <w:tc>
          <w:tcPr>
            <w:tcW w:w="1242" w:type="dxa"/>
          </w:tcPr>
          <w:p w:rsidR="003E0D1F" w:rsidRPr="00421521" w:rsidRDefault="003E0D1F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6564" w:type="dxa"/>
          </w:tcPr>
          <w:p w:rsidR="003E0D1F" w:rsidRPr="00421521" w:rsidRDefault="008C2E12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 – 12.00</w:t>
            </w:r>
          </w:p>
        </w:tc>
        <w:tc>
          <w:tcPr>
            <w:tcW w:w="3904" w:type="dxa"/>
            <w:vMerge/>
          </w:tcPr>
          <w:p w:rsidR="003E0D1F" w:rsidRPr="00421521" w:rsidRDefault="003E0D1F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3E0D1F" w:rsidRPr="00421521" w:rsidRDefault="003E0D1F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3E0D1F" w:rsidRPr="00421521" w:rsidTr="00D92777">
        <w:tc>
          <w:tcPr>
            <w:tcW w:w="1242" w:type="dxa"/>
          </w:tcPr>
          <w:p w:rsidR="003E0D1F" w:rsidRPr="00421521" w:rsidRDefault="003E0D1F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</w:t>
            </w:r>
          </w:p>
        </w:tc>
        <w:tc>
          <w:tcPr>
            <w:tcW w:w="6564" w:type="dxa"/>
          </w:tcPr>
          <w:p w:rsidR="003E0D1F" w:rsidRPr="00421521" w:rsidRDefault="008C2E12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 – 11.00</w:t>
            </w:r>
            <w:r w:rsidR="00995BD6">
              <w:rPr>
                <w:rFonts w:ascii="Times New Roman" w:hAnsi="Times New Roman" w:cs="Times New Roman"/>
              </w:rPr>
              <w:t xml:space="preserve"> (через 2 субботы)</w:t>
            </w:r>
          </w:p>
        </w:tc>
        <w:tc>
          <w:tcPr>
            <w:tcW w:w="3904" w:type="dxa"/>
            <w:vMerge/>
          </w:tcPr>
          <w:p w:rsidR="003E0D1F" w:rsidRPr="00421521" w:rsidRDefault="003E0D1F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3E0D1F" w:rsidRPr="00421521" w:rsidRDefault="003E0D1F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3E0D1F" w:rsidRPr="00421521" w:rsidTr="00D92777">
        <w:tc>
          <w:tcPr>
            <w:tcW w:w="1242" w:type="dxa"/>
          </w:tcPr>
          <w:p w:rsidR="003E0D1F" w:rsidRPr="00421521" w:rsidRDefault="003E0D1F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</w:t>
            </w:r>
          </w:p>
        </w:tc>
        <w:tc>
          <w:tcPr>
            <w:tcW w:w="6564" w:type="dxa"/>
          </w:tcPr>
          <w:p w:rsidR="003E0D1F" w:rsidRPr="00421521" w:rsidRDefault="003E0D1F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:rsidR="003E0D1F" w:rsidRPr="00421521" w:rsidRDefault="003E0D1F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3E0D1F" w:rsidRPr="00421521" w:rsidRDefault="003E0D1F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3E0D1F" w:rsidRPr="007F28B9" w:rsidTr="00D92777">
        <w:tc>
          <w:tcPr>
            <w:tcW w:w="7806" w:type="dxa"/>
            <w:gridSpan w:val="2"/>
          </w:tcPr>
          <w:p w:rsidR="003E0D1F" w:rsidRPr="007F28B9" w:rsidRDefault="00444BDE" w:rsidP="00444B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Шнайдер Марина Олеговна, фельдшер общей врачебной практики №2 села Быньги,  каб</w:t>
            </w:r>
            <w:r w:rsidRPr="007F28B9">
              <w:rPr>
                <w:rFonts w:ascii="Times New Roman" w:hAnsi="Times New Roman" w:cs="Times New Roman"/>
                <w:b/>
                <w:sz w:val="24"/>
              </w:rPr>
              <w:t>.__</w:t>
            </w:r>
            <w:r w:rsidR="008C2E12"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7F28B9">
              <w:rPr>
                <w:rFonts w:ascii="Times New Roman" w:hAnsi="Times New Roman" w:cs="Times New Roman"/>
                <w:b/>
                <w:sz w:val="24"/>
              </w:rPr>
              <w:t>__</w:t>
            </w:r>
          </w:p>
        </w:tc>
        <w:tc>
          <w:tcPr>
            <w:tcW w:w="3904" w:type="dxa"/>
          </w:tcPr>
          <w:p w:rsidR="003E0D1F" w:rsidRPr="007F28B9" w:rsidRDefault="003E0D1F" w:rsidP="007F2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8B9">
              <w:rPr>
                <w:rFonts w:ascii="Times New Roman" w:hAnsi="Times New Roman" w:cs="Times New Roman"/>
                <w:b/>
              </w:rPr>
              <w:t>сведения из документа об образовании</w:t>
            </w:r>
          </w:p>
        </w:tc>
        <w:tc>
          <w:tcPr>
            <w:tcW w:w="3915" w:type="dxa"/>
          </w:tcPr>
          <w:p w:rsidR="003E0D1F" w:rsidRPr="007F28B9" w:rsidRDefault="003E0D1F" w:rsidP="007F2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28B9">
              <w:rPr>
                <w:rFonts w:ascii="Times New Roman" w:hAnsi="Times New Roman" w:cs="Times New Roman"/>
                <w:b/>
              </w:rPr>
              <w:t>сведения из сертификата</w:t>
            </w:r>
          </w:p>
        </w:tc>
      </w:tr>
      <w:tr w:rsidR="00715747" w:rsidRPr="00421521" w:rsidTr="00D92777">
        <w:tc>
          <w:tcPr>
            <w:tcW w:w="1242" w:type="dxa"/>
          </w:tcPr>
          <w:p w:rsidR="00715747" w:rsidRPr="007F28B9" w:rsidRDefault="00715747" w:rsidP="007F28B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8B9">
              <w:rPr>
                <w:rFonts w:ascii="Times New Roman" w:hAnsi="Times New Roman" w:cs="Times New Roman"/>
                <w:b/>
                <w:i/>
              </w:rPr>
              <w:t>дни приёма</w:t>
            </w:r>
          </w:p>
        </w:tc>
        <w:tc>
          <w:tcPr>
            <w:tcW w:w="6564" w:type="dxa"/>
          </w:tcPr>
          <w:p w:rsidR="00715747" w:rsidRPr="007F28B9" w:rsidRDefault="00715747" w:rsidP="007F28B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28B9">
              <w:rPr>
                <w:rFonts w:ascii="Times New Roman" w:hAnsi="Times New Roman" w:cs="Times New Roman"/>
                <w:b/>
                <w:i/>
              </w:rPr>
              <w:t>время приёма</w:t>
            </w:r>
          </w:p>
        </w:tc>
        <w:tc>
          <w:tcPr>
            <w:tcW w:w="3904" w:type="dxa"/>
            <w:vMerge w:val="restart"/>
          </w:tcPr>
          <w:p w:rsidR="00444BDE" w:rsidRDefault="00444BDE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- профессиональное.</w:t>
            </w:r>
          </w:p>
          <w:p w:rsidR="00444BDE" w:rsidRDefault="00444BDE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ПО «Уральский государственный университет путей сообщения» г.Екатеринбург, 2014г.</w:t>
            </w:r>
          </w:p>
          <w:p w:rsidR="00715747" w:rsidRDefault="00715747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- лечебное дело </w:t>
            </w:r>
          </w:p>
          <w:p w:rsidR="00715747" w:rsidRDefault="00715747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фикация- </w:t>
            </w:r>
            <w:r w:rsidR="00444BDE">
              <w:rPr>
                <w:rFonts w:ascii="Times New Roman" w:hAnsi="Times New Roman" w:cs="Times New Roman"/>
              </w:rPr>
              <w:t>фельдшер</w:t>
            </w:r>
          </w:p>
          <w:p w:rsidR="00662DDF" w:rsidRPr="00421521" w:rsidRDefault="00444BDE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15" w:type="dxa"/>
            <w:vMerge w:val="restart"/>
          </w:tcPr>
          <w:p w:rsidR="00444BDE" w:rsidRDefault="00444BDE" w:rsidP="00444BDE">
            <w:pPr>
              <w:rPr>
                <w:rFonts w:ascii="Times New Roman" w:hAnsi="Times New Roman" w:cs="Times New Roman"/>
              </w:rPr>
            </w:pPr>
            <w:r w:rsidRPr="009975A9">
              <w:rPr>
                <w:rFonts w:ascii="Times New Roman" w:hAnsi="Times New Roman" w:cs="Times New Roman"/>
              </w:rPr>
              <w:t xml:space="preserve">Нижнетагильский филиал Государственного бюджетного профессионального </w:t>
            </w:r>
            <w:r>
              <w:rPr>
                <w:rFonts w:ascii="Times New Roman" w:hAnsi="Times New Roman" w:cs="Times New Roman"/>
              </w:rPr>
              <w:t>образовательного учреждения «Свердловский областной медицинский колледж»</w:t>
            </w:r>
          </w:p>
          <w:p w:rsidR="00444BDE" w:rsidRDefault="00444BDE" w:rsidP="00444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- лечебное дело</w:t>
            </w:r>
          </w:p>
          <w:p w:rsidR="00715747" w:rsidRPr="00421521" w:rsidRDefault="00444BDE" w:rsidP="00444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6г.-29.04.2021г.</w:t>
            </w:r>
          </w:p>
        </w:tc>
      </w:tr>
      <w:tr w:rsidR="00715747" w:rsidRPr="00421521" w:rsidTr="00D92777">
        <w:tc>
          <w:tcPr>
            <w:tcW w:w="1242" w:type="dxa"/>
          </w:tcPr>
          <w:p w:rsidR="00715747" w:rsidRPr="00421521" w:rsidRDefault="00715747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6564" w:type="dxa"/>
          </w:tcPr>
          <w:p w:rsidR="00715747" w:rsidRPr="00421521" w:rsidRDefault="008C2E12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3.00</w:t>
            </w:r>
          </w:p>
        </w:tc>
        <w:tc>
          <w:tcPr>
            <w:tcW w:w="3904" w:type="dxa"/>
            <w:vMerge/>
          </w:tcPr>
          <w:p w:rsidR="00715747" w:rsidRPr="00421521" w:rsidRDefault="00715747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715747" w:rsidRPr="00421521" w:rsidRDefault="00715747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715747" w:rsidRPr="00421521" w:rsidTr="00D92777">
        <w:tc>
          <w:tcPr>
            <w:tcW w:w="1242" w:type="dxa"/>
          </w:tcPr>
          <w:p w:rsidR="00715747" w:rsidRPr="00421521" w:rsidRDefault="00715747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6564" w:type="dxa"/>
          </w:tcPr>
          <w:p w:rsidR="00715747" w:rsidRPr="00421521" w:rsidRDefault="008C2E12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 – 11.00</w:t>
            </w:r>
          </w:p>
        </w:tc>
        <w:tc>
          <w:tcPr>
            <w:tcW w:w="3904" w:type="dxa"/>
            <w:vMerge/>
          </w:tcPr>
          <w:p w:rsidR="00715747" w:rsidRPr="00421521" w:rsidRDefault="00715747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715747" w:rsidRPr="00421521" w:rsidRDefault="00715747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715747" w:rsidRPr="00421521" w:rsidTr="00D92777">
        <w:tc>
          <w:tcPr>
            <w:tcW w:w="1242" w:type="dxa"/>
          </w:tcPr>
          <w:p w:rsidR="00715747" w:rsidRPr="00421521" w:rsidRDefault="00715747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6564" w:type="dxa"/>
          </w:tcPr>
          <w:p w:rsidR="00715747" w:rsidRPr="00421521" w:rsidRDefault="008C2E12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-  13.00</w:t>
            </w:r>
          </w:p>
        </w:tc>
        <w:tc>
          <w:tcPr>
            <w:tcW w:w="3904" w:type="dxa"/>
            <w:vMerge/>
          </w:tcPr>
          <w:p w:rsidR="00715747" w:rsidRPr="00421521" w:rsidRDefault="00715747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715747" w:rsidRPr="00421521" w:rsidRDefault="00715747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715747" w:rsidRPr="00421521" w:rsidTr="00D92777">
        <w:tc>
          <w:tcPr>
            <w:tcW w:w="1242" w:type="dxa"/>
          </w:tcPr>
          <w:p w:rsidR="00715747" w:rsidRPr="00421521" w:rsidRDefault="00715747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6564" w:type="dxa"/>
          </w:tcPr>
          <w:p w:rsidR="00715747" w:rsidRPr="00421521" w:rsidRDefault="008C2E12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 – 11.00</w:t>
            </w:r>
          </w:p>
        </w:tc>
        <w:tc>
          <w:tcPr>
            <w:tcW w:w="3904" w:type="dxa"/>
            <w:vMerge/>
          </w:tcPr>
          <w:p w:rsidR="00715747" w:rsidRPr="00421521" w:rsidRDefault="00715747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715747" w:rsidRPr="00421521" w:rsidRDefault="00715747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715747" w:rsidRPr="00421521" w:rsidTr="00D92777">
        <w:tc>
          <w:tcPr>
            <w:tcW w:w="1242" w:type="dxa"/>
          </w:tcPr>
          <w:p w:rsidR="00715747" w:rsidRPr="00421521" w:rsidRDefault="00715747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6564" w:type="dxa"/>
          </w:tcPr>
          <w:p w:rsidR="00715747" w:rsidRPr="00421521" w:rsidRDefault="00995BD6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C2E12">
              <w:rPr>
                <w:rFonts w:ascii="Times New Roman" w:hAnsi="Times New Roman" w:cs="Times New Roman"/>
              </w:rPr>
              <w:t>.00 – 19.00</w:t>
            </w:r>
          </w:p>
        </w:tc>
        <w:tc>
          <w:tcPr>
            <w:tcW w:w="3904" w:type="dxa"/>
            <w:vMerge/>
          </w:tcPr>
          <w:p w:rsidR="00715747" w:rsidRPr="00421521" w:rsidRDefault="00715747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715747" w:rsidRPr="00421521" w:rsidRDefault="00715747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715747" w:rsidRPr="00421521" w:rsidTr="00D92777">
        <w:tc>
          <w:tcPr>
            <w:tcW w:w="1242" w:type="dxa"/>
          </w:tcPr>
          <w:p w:rsidR="00715747" w:rsidRPr="00421521" w:rsidRDefault="00715747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</w:t>
            </w:r>
          </w:p>
        </w:tc>
        <w:tc>
          <w:tcPr>
            <w:tcW w:w="6564" w:type="dxa"/>
          </w:tcPr>
          <w:p w:rsidR="00715747" w:rsidRPr="00421521" w:rsidRDefault="008C2E12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 – 11.00</w:t>
            </w:r>
            <w:r w:rsidR="00995BD6">
              <w:rPr>
                <w:rFonts w:ascii="Times New Roman" w:hAnsi="Times New Roman" w:cs="Times New Roman"/>
              </w:rPr>
              <w:t xml:space="preserve"> (через 2 субботы)</w:t>
            </w:r>
          </w:p>
        </w:tc>
        <w:tc>
          <w:tcPr>
            <w:tcW w:w="3904" w:type="dxa"/>
            <w:vMerge/>
          </w:tcPr>
          <w:p w:rsidR="00715747" w:rsidRPr="00421521" w:rsidRDefault="00715747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715747" w:rsidRPr="00421521" w:rsidRDefault="00715747" w:rsidP="00D54964">
            <w:pPr>
              <w:rPr>
                <w:rFonts w:ascii="Times New Roman" w:hAnsi="Times New Roman" w:cs="Times New Roman"/>
              </w:rPr>
            </w:pPr>
          </w:p>
        </w:tc>
      </w:tr>
      <w:tr w:rsidR="00715747" w:rsidRPr="00421521" w:rsidTr="00D92777">
        <w:tc>
          <w:tcPr>
            <w:tcW w:w="1242" w:type="dxa"/>
          </w:tcPr>
          <w:p w:rsidR="00715747" w:rsidRPr="00421521" w:rsidRDefault="00715747" w:rsidP="00D5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</w:t>
            </w:r>
          </w:p>
        </w:tc>
        <w:tc>
          <w:tcPr>
            <w:tcW w:w="6564" w:type="dxa"/>
          </w:tcPr>
          <w:p w:rsidR="00715747" w:rsidRPr="00421521" w:rsidRDefault="00715747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vMerge/>
          </w:tcPr>
          <w:p w:rsidR="00715747" w:rsidRPr="00421521" w:rsidRDefault="00715747" w:rsidP="00D5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  <w:vMerge/>
          </w:tcPr>
          <w:p w:rsidR="00715747" w:rsidRPr="00421521" w:rsidRDefault="00715747" w:rsidP="00D54964">
            <w:pPr>
              <w:rPr>
                <w:rFonts w:ascii="Times New Roman" w:hAnsi="Times New Roman" w:cs="Times New Roman"/>
              </w:rPr>
            </w:pPr>
          </w:p>
        </w:tc>
      </w:tr>
    </w:tbl>
    <w:p w:rsidR="00B531F0" w:rsidRDefault="003F5B55" w:rsidP="00B531F0">
      <w:r>
        <w:t xml:space="preserve">   </w:t>
      </w:r>
    </w:p>
    <w:p w:rsidR="0068551E" w:rsidRDefault="0068551E"/>
    <w:sectPr w:rsidR="0068551E" w:rsidSect="004215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13D" w:rsidRDefault="00A3213D" w:rsidP="00BC4726">
      <w:pPr>
        <w:spacing w:after="0" w:line="240" w:lineRule="auto"/>
      </w:pPr>
      <w:r>
        <w:separator/>
      </w:r>
    </w:p>
  </w:endnote>
  <w:endnote w:type="continuationSeparator" w:id="1">
    <w:p w:rsidR="00A3213D" w:rsidRDefault="00A3213D" w:rsidP="00BC4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13D" w:rsidRDefault="00A3213D" w:rsidP="00BC4726">
      <w:pPr>
        <w:spacing w:after="0" w:line="240" w:lineRule="auto"/>
      </w:pPr>
      <w:r>
        <w:separator/>
      </w:r>
    </w:p>
  </w:footnote>
  <w:footnote w:type="continuationSeparator" w:id="1">
    <w:p w:rsidR="00A3213D" w:rsidRDefault="00A3213D" w:rsidP="00BC4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1521"/>
    <w:rsid w:val="000F1A07"/>
    <w:rsid w:val="000F55AF"/>
    <w:rsid w:val="00114F7A"/>
    <w:rsid w:val="0011792C"/>
    <w:rsid w:val="001541D8"/>
    <w:rsid w:val="001553CF"/>
    <w:rsid w:val="001C5A53"/>
    <w:rsid w:val="00200F31"/>
    <w:rsid w:val="002119CA"/>
    <w:rsid w:val="00214DDC"/>
    <w:rsid w:val="00224C42"/>
    <w:rsid w:val="00224F4C"/>
    <w:rsid w:val="003A1397"/>
    <w:rsid w:val="003E0D1F"/>
    <w:rsid w:val="003F5B55"/>
    <w:rsid w:val="00421521"/>
    <w:rsid w:val="00444BDE"/>
    <w:rsid w:val="004A4170"/>
    <w:rsid w:val="005143DA"/>
    <w:rsid w:val="00574CEE"/>
    <w:rsid w:val="005E4A16"/>
    <w:rsid w:val="00607934"/>
    <w:rsid w:val="00662DDF"/>
    <w:rsid w:val="0066672E"/>
    <w:rsid w:val="00670548"/>
    <w:rsid w:val="0068551E"/>
    <w:rsid w:val="00715747"/>
    <w:rsid w:val="007B2B92"/>
    <w:rsid w:val="007F28B9"/>
    <w:rsid w:val="008B1494"/>
    <w:rsid w:val="008C2E12"/>
    <w:rsid w:val="009871CB"/>
    <w:rsid w:val="00995BD6"/>
    <w:rsid w:val="00997298"/>
    <w:rsid w:val="009975A9"/>
    <w:rsid w:val="009B6D51"/>
    <w:rsid w:val="00A061D7"/>
    <w:rsid w:val="00A31316"/>
    <w:rsid w:val="00A3213D"/>
    <w:rsid w:val="00A40D38"/>
    <w:rsid w:val="00A462F3"/>
    <w:rsid w:val="00A67870"/>
    <w:rsid w:val="00AF5053"/>
    <w:rsid w:val="00B43B05"/>
    <w:rsid w:val="00B531F0"/>
    <w:rsid w:val="00BA288D"/>
    <w:rsid w:val="00BC4726"/>
    <w:rsid w:val="00BE0FB9"/>
    <w:rsid w:val="00CD7F9B"/>
    <w:rsid w:val="00CE32EB"/>
    <w:rsid w:val="00D2133C"/>
    <w:rsid w:val="00D2626A"/>
    <w:rsid w:val="00D42B64"/>
    <w:rsid w:val="00D54964"/>
    <w:rsid w:val="00D92777"/>
    <w:rsid w:val="00DC32D4"/>
    <w:rsid w:val="00E2240D"/>
    <w:rsid w:val="00E777B6"/>
    <w:rsid w:val="00E842F7"/>
    <w:rsid w:val="00F31A38"/>
    <w:rsid w:val="00F5288C"/>
    <w:rsid w:val="00FB5E4B"/>
    <w:rsid w:val="00FE0279"/>
    <w:rsid w:val="00FF3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C4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4726"/>
  </w:style>
  <w:style w:type="paragraph" w:styleId="a6">
    <w:name w:val="footer"/>
    <w:basedOn w:val="a"/>
    <w:link w:val="a7"/>
    <w:uiPriority w:val="99"/>
    <w:semiHidden/>
    <w:unhideWhenUsed/>
    <w:rsid w:val="00BC4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4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ACA4E-8F45-4D07-A8A5-BC614DA8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2</cp:revision>
  <dcterms:created xsi:type="dcterms:W3CDTF">2018-02-15T08:52:00Z</dcterms:created>
  <dcterms:modified xsi:type="dcterms:W3CDTF">2018-02-15T08:52:00Z</dcterms:modified>
</cp:coreProperties>
</file>